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81" w:rsidRPr="001F2D16" w:rsidRDefault="00E245E8" w:rsidP="001F2D16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           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智慧醫療教學</w:t>
      </w:r>
      <w:r w:rsidR="00602701"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中心使用表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</w:t>
      </w:r>
      <w:r w:rsidR="001F2D16" w:rsidRPr="001F2D16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 xml:space="preserve"> </w:t>
      </w:r>
      <w:r w:rsidR="001F2D16" w:rsidRPr="001F2D16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紅字為國定休假日</w:t>
      </w:r>
    </w:p>
    <w:p w:rsid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8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 xml:space="preserve">月 </w:t>
      </w:r>
    </w:p>
    <w:p w:rsidR="00CC65E5" w:rsidRP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   </w:t>
      </w:r>
      <w:r>
        <w:rPr>
          <w:rFonts w:ascii="微軟正黑體" w:eastAsia="微軟正黑體" w:hAnsi="微軟正黑體" w:cs="Times New Roman" w:hint="eastAsia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  <w:gridCol w:w="2262"/>
        <w:gridCol w:w="2126"/>
        <w:gridCol w:w="2050"/>
      </w:tblGrid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5650AD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375" w:type="dxa"/>
          </w:tcPr>
          <w:p w:rsidR="00740E5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D75C36" w:rsidRPr="005F63AC" w:rsidTr="005650AD">
        <w:trPr>
          <w:trHeight w:val="172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4</w:t>
            </w:r>
          </w:p>
        </w:tc>
      </w:tr>
      <w:tr w:rsidR="00D75C36" w:rsidRPr="005F63AC" w:rsidTr="005650AD">
        <w:trPr>
          <w:trHeight w:val="1679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050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1</w:t>
            </w:r>
          </w:p>
        </w:tc>
      </w:tr>
    </w:tbl>
    <w:p w:rsidR="00CC65E5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  <w:lastRenderedPageBreak/>
        <w:t>9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E06C83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374"/>
        <w:gridCol w:w="2299"/>
        <w:gridCol w:w="2410"/>
        <w:gridCol w:w="2268"/>
        <w:gridCol w:w="2268"/>
        <w:gridCol w:w="2268"/>
        <w:gridCol w:w="1984"/>
      </w:tblGrid>
      <w:tr w:rsidR="00B848AB" w:rsidRPr="005F63AC" w:rsidTr="00793FD5">
        <w:trPr>
          <w:trHeight w:val="1745"/>
        </w:trPr>
        <w:tc>
          <w:tcPr>
            <w:tcW w:w="2374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7695F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868E2" w:rsidRPr="005650AD" w:rsidRDefault="00407711" w:rsidP="005650AD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</w:tr>
      <w:tr w:rsidR="00B848AB" w:rsidRPr="005F63AC" w:rsidTr="00793FD5">
        <w:trPr>
          <w:trHeight w:val="1745"/>
        </w:trPr>
        <w:tc>
          <w:tcPr>
            <w:tcW w:w="2374" w:type="dxa"/>
          </w:tcPr>
          <w:p w:rsidR="001860F4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35ED7" w:rsidRPr="00C35ED7" w:rsidRDefault="00407711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E000E9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848AB" w:rsidRPr="005F63AC" w:rsidTr="00793FD5">
        <w:trPr>
          <w:trHeight w:val="2100"/>
        </w:trPr>
        <w:tc>
          <w:tcPr>
            <w:tcW w:w="2374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99" w:type="dxa"/>
          </w:tcPr>
          <w:p w:rsidR="004D3E5C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E868E2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E868E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848AB" w:rsidRPr="005F63AC" w:rsidTr="00793FD5">
        <w:trPr>
          <w:trHeight w:val="1960"/>
        </w:trPr>
        <w:tc>
          <w:tcPr>
            <w:tcW w:w="2374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99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036071" w:rsidRDefault="00407711" w:rsidP="00E63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7C7C9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E000E9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B60B3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</w:tr>
      <w:tr w:rsidR="00B848AB" w:rsidRPr="005F63AC" w:rsidTr="00793FD5">
        <w:trPr>
          <w:trHeight w:val="1846"/>
        </w:trPr>
        <w:tc>
          <w:tcPr>
            <w:tcW w:w="2374" w:type="dxa"/>
          </w:tcPr>
          <w:p w:rsidR="001860F4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99" w:type="dxa"/>
          </w:tcPr>
          <w:p w:rsidR="003C739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CC65E5" w:rsidRDefault="003C739E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08F" w:rsidRPr="00CC65E5" w:rsidRDefault="00E6308F" w:rsidP="00E6308F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E39" w:rsidRPr="00CC65E5" w:rsidRDefault="00EB2E39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812381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0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二   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  <w:gridCol w:w="2410"/>
        <w:gridCol w:w="2126"/>
        <w:gridCol w:w="2097"/>
      </w:tblGrid>
      <w:tr w:rsidR="00A32B82" w:rsidRPr="000503A1" w:rsidTr="008E6359">
        <w:trPr>
          <w:trHeight w:val="1639"/>
        </w:trPr>
        <w:tc>
          <w:tcPr>
            <w:tcW w:w="2263" w:type="dxa"/>
          </w:tcPr>
          <w:p w:rsidR="007F66F9" w:rsidRPr="001F2D16" w:rsidRDefault="007F66F9" w:rsidP="007C0C41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3F2" w:rsidRPr="001F2D16" w:rsidRDefault="002843F2" w:rsidP="004A4384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6553" w:rsidRPr="00FF688A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348DE" w:rsidRPr="00FF688A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B1028" w:rsidRPr="000503A1" w:rsidTr="008E6359">
        <w:trPr>
          <w:trHeight w:val="1975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F742A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B5A75" w:rsidRPr="001F2D16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6359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5796A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97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B1028" w:rsidRPr="000503A1" w:rsidTr="008E6359">
        <w:trPr>
          <w:trHeight w:val="1832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843F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5112E6" w:rsidRPr="007C70D8" w:rsidRDefault="005112E6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系 互 0900-120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D43F3" w:rsidRPr="002662FF" w:rsidRDefault="00407711" w:rsidP="00E6308F">
            <w:pPr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C7C94" w:rsidRPr="00036071" w:rsidRDefault="00407711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348DE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097" w:type="dxa"/>
          </w:tcPr>
          <w:p w:rsidR="00AB60B3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1B1028" w:rsidRPr="000503A1" w:rsidTr="008E6359">
        <w:trPr>
          <w:trHeight w:val="1850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040B2C" w:rsidRPr="001F2D16" w:rsidRDefault="00040B2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全區1230-133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D348DE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348DE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7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1B1028" w:rsidRPr="000503A1" w:rsidTr="008E6359">
        <w:trPr>
          <w:trHeight w:val="2098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1C0AA2" w:rsidRDefault="00407711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4220D0" w:rsidRPr="001F2D16" w:rsidRDefault="004220D0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</w:p>
        </w:tc>
        <w:tc>
          <w:tcPr>
            <w:tcW w:w="2410" w:type="dxa"/>
          </w:tcPr>
          <w:p w:rsidR="00EB5A75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AB60B3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4220D0" w:rsidRPr="001F2D16" w:rsidRDefault="004220D0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B60B3" w:rsidRPr="00036071" w:rsidRDefault="00407711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1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</w:t>
      </w:r>
      <w:r w:rsidR="00E06C83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  星期三         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="00812381">
        <w:rPr>
          <w:rFonts w:ascii="微軟正黑體" w:eastAsia="微軟正黑體" w:hAnsi="微軟正黑體" w:hint="eastAsia"/>
        </w:rPr>
        <w:t xml:space="preserve">  </w:t>
      </w:r>
      <w:r w:rsidRPr="00DD6BF3">
        <w:rPr>
          <w:rFonts w:ascii="微軟正黑體" w:eastAsia="微軟正黑體" w:hAnsi="微軟正黑體" w:hint="eastAsia"/>
        </w:rPr>
        <w:t>星期四</w:t>
      </w:r>
      <w:r w:rsidR="002E2868">
        <w:rPr>
          <w:rFonts w:ascii="微軟正黑體" w:eastAsia="微軟正黑體" w:hAnsi="微軟正黑體" w:hint="eastAsia"/>
        </w:rPr>
        <w:t xml:space="preserve">      </w:t>
      </w:r>
      <w:r w:rsidRPr="00DD6BF3">
        <w:rPr>
          <w:rFonts w:ascii="微軟正黑體" w:eastAsia="微軟正黑體" w:hAnsi="微軟正黑體" w:hint="eastAsia"/>
        </w:rPr>
        <w:t xml:space="preserve">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552"/>
        <w:gridCol w:w="2410"/>
        <w:gridCol w:w="2126"/>
        <w:gridCol w:w="1807"/>
      </w:tblGrid>
      <w:tr w:rsidR="00B1203B" w:rsidRPr="00DD6BF3" w:rsidTr="002978BC">
        <w:trPr>
          <w:trHeight w:val="1923"/>
        </w:trPr>
        <w:tc>
          <w:tcPr>
            <w:tcW w:w="2122" w:type="dxa"/>
          </w:tcPr>
          <w:p w:rsidR="00B61C58" w:rsidRPr="00B61C58" w:rsidRDefault="00B61C58" w:rsidP="00F426D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3A05" w:rsidRPr="00676A11" w:rsidRDefault="00D13A05" w:rsidP="001D444B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8E2" w:rsidRPr="00DD6BF3" w:rsidRDefault="00E868E2" w:rsidP="000C4AD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E2" w:rsidRPr="00D94059" w:rsidRDefault="00E868E2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8E2" w:rsidRPr="000227D3" w:rsidRDefault="00E868E2" w:rsidP="000227D3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8DE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E868E2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07711" w:rsidRPr="00DD6BF3" w:rsidTr="002978BC">
        <w:trPr>
          <w:trHeight w:val="1741"/>
        </w:trPr>
        <w:tc>
          <w:tcPr>
            <w:tcW w:w="2122" w:type="dxa"/>
          </w:tcPr>
          <w:p w:rsidR="00407711" w:rsidRPr="00B61C58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07711" w:rsidRPr="00676A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1138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411389" w:rsidRPr="00DD6BF3" w:rsidRDefault="00411389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通識中心 互 1140-1600</w:t>
            </w:r>
          </w:p>
        </w:tc>
        <w:tc>
          <w:tcPr>
            <w:tcW w:w="2552" w:type="dxa"/>
          </w:tcPr>
          <w:p w:rsidR="00407711" w:rsidRPr="00D94059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711" w:rsidRPr="000227D3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07711" w:rsidRPr="00DD6BF3" w:rsidTr="002978BC">
        <w:trPr>
          <w:trHeight w:val="1627"/>
        </w:trPr>
        <w:tc>
          <w:tcPr>
            <w:tcW w:w="2122" w:type="dxa"/>
          </w:tcPr>
          <w:p w:rsidR="00407711" w:rsidRPr="0003607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07711" w:rsidRPr="007251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7711" w:rsidRPr="00C512EC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407711" w:rsidRPr="00DD6BF3" w:rsidTr="00941CF6">
        <w:trPr>
          <w:trHeight w:val="1984"/>
        </w:trPr>
        <w:tc>
          <w:tcPr>
            <w:tcW w:w="2122" w:type="dxa"/>
          </w:tcPr>
          <w:p w:rsidR="00407711" w:rsidRPr="0066228C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07711" w:rsidRPr="00EC57EA" w:rsidRDefault="00407711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407711" w:rsidRPr="001F2D16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407711" w:rsidRPr="00DD6BF3" w:rsidTr="00941CF6">
        <w:trPr>
          <w:trHeight w:val="2254"/>
        </w:trPr>
        <w:tc>
          <w:tcPr>
            <w:tcW w:w="212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07711" w:rsidRPr="00E3074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07711" w:rsidRPr="005C67FD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07711" w:rsidRPr="00CE0EC7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407711" w:rsidRPr="0055796A" w:rsidRDefault="00407711" w:rsidP="0040771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654A67" w:rsidRPr="00CC65E5" w:rsidRDefault="00654A67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2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     星期二        </w:t>
      </w:r>
      <w:r w:rsidR="00E06C83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     星期三            </w:t>
      </w:r>
      <w:r w:rsidR="00812381">
        <w:rPr>
          <w:rFonts w:ascii="微軟正黑體" w:eastAsia="微軟正黑體" w:hAnsi="微軟正黑體" w:cs="Times New Roman" w:hint="eastAsia"/>
        </w:rPr>
        <w:t xml:space="preserve">  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268"/>
        <w:gridCol w:w="2410"/>
        <w:gridCol w:w="1984"/>
        <w:gridCol w:w="2091"/>
      </w:tblGrid>
      <w:tr w:rsidR="00B1203B" w:rsidRPr="00416805" w:rsidTr="00121D53">
        <w:trPr>
          <w:trHeight w:val="1781"/>
        </w:trPr>
        <w:tc>
          <w:tcPr>
            <w:tcW w:w="2122" w:type="dxa"/>
          </w:tcPr>
          <w:p w:rsidR="00081E00" w:rsidRPr="006931EB" w:rsidRDefault="00407711" w:rsidP="00FB5C75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C2913" w:rsidRPr="00416805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68E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E358FA" w:rsidRPr="00C512EC" w:rsidRDefault="00E358F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後醫系 互動教室 1300-1730</w:t>
            </w:r>
          </w:p>
        </w:tc>
        <w:tc>
          <w:tcPr>
            <w:tcW w:w="1984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81338F" w:rsidRPr="00416805" w:rsidTr="00D75C36">
        <w:trPr>
          <w:trHeight w:val="1693"/>
        </w:trPr>
        <w:tc>
          <w:tcPr>
            <w:tcW w:w="2122" w:type="dxa"/>
          </w:tcPr>
          <w:p w:rsidR="00514866" w:rsidRPr="000227D3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77A63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C4C2A" w:rsidRPr="00416805" w:rsidRDefault="00407711" w:rsidP="00C61E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C4C2A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416805" w:rsidTr="004117F3">
        <w:trPr>
          <w:trHeight w:val="1536"/>
        </w:trPr>
        <w:tc>
          <w:tcPr>
            <w:tcW w:w="2122" w:type="dxa"/>
          </w:tcPr>
          <w:p w:rsidR="00E868E2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E6553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416805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E6553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817B4F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5796A" w:rsidRPr="0055796A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1" w:type="dxa"/>
          </w:tcPr>
          <w:p w:rsidR="008B5B67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1203B" w:rsidRPr="00416805" w:rsidTr="004117F3">
        <w:trPr>
          <w:trHeight w:val="2124"/>
        </w:trPr>
        <w:tc>
          <w:tcPr>
            <w:tcW w:w="2122" w:type="dxa"/>
          </w:tcPr>
          <w:p w:rsidR="00204D88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F057E4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F01F38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B1203B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C7AFF" w:rsidRPr="00416805" w:rsidTr="00121D53">
        <w:trPr>
          <w:trHeight w:val="2258"/>
        </w:trPr>
        <w:tc>
          <w:tcPr>
            <w:tcW w:w="2122" w:type="dxa"/>
          </w:tcPr>
          <w:p w:rsidR="00606041" w:rsidRPr="00CE0EC7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606041" w:rsidRPr="00416805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DB5191" w:rsidRDefault="00407711" w:rsidP="000C4AD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6308F" w:rsidRPr="00416805" w:rsidRDefault="00E6308F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7C94" w:rsidRPr="00416805" w:rsidRDefault="007C7C94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A0136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</w:t>
      </w:r>
      <w:r w:rsidR="006513FA">
        <w:rPr>
          <w:rFonts w:ascii="微軟正黑體" w:eastAsia="微軟正黑體" w:hAnsi="微軟正黑體" w:hint="eastAsia"/>
          <w:szCs w:val="18"/>
        </w:rPr>
        <w:t xml:space="preserve">   </w:t>
      </w:r>
      <w:r w:rsidRPr="00BF4A56">
        <w:rPr>
          <w:rFonts w:ascii="微軟正黑體" w:eastAsia="微軟正黑體" w:hAnsi="微軟正黑體" w:hint="eastAsia"/>
          <w:szCs w:val="18"/>
        </w:rPr>
        <w:t xml:space="preserve">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五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0"/>
        <w:gridCol w:w="2268"/>
        <w:gridCol w:w="2126"/>
        <w:gridCol w:w="1807"/>
      </w:tblGrid>
      <w:tr w:rsidR="00654A67" w:rsidRPr="008F0403" w:rsidTr="00121D53">
        <w:trPr>
          <w:trHeight w:val="1896"/>
        </w:trPr>
        <w:tc>
          <w:tcPr>
            <w:tcW w:w="2122" w:type="dxa"/>
          </w:tcPr>
          <w:p w:rsidR="00654A67" w:rsidRPr="001F2D16" w:rsidRDefault="00654A67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1CF6" w:rsidRPr="001F2D16" w:rsidRDefault="00941CF6" w:rsidP="007B4E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3FD5" w:rsidRPr="001F2D16" w:rsidRDefault="00793FD5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08F" w:rsidRPr="001F2D16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06966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B1203B" w:rsidRPr="008F0403" w:rsidTr="00121D53">
        <w:trPr>
          <w:trHeight w:val="1896"/>
        </w:trPr>
        <w:tc>
          <w:tcPr>
            <w:tcW w:w="2122" w:type="dxa"/>
          </w:tcPr>
          <w:p w:rsidR="00C23CC7" w:rsidRPr="00CE0EC7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057E4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749B2" w:rsidRPr="009534C0" w:rsidRDefault="00407711" w:rsidP="009534C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6308F" w:rsidRPr="009534C0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1203B" w:rsidRPr="00F34F79" w:rsidTr="00121D53">
        <w:trPr>
          <w:trHeight w:val="2218"/>
        </w:trPr>
        <w:tc>
          <w:tcPr>
            <w:tcW w:w="2122" w:type="dxa"/>
          </w:tcPr>
          <w:p w:rsidR="00516853" w:rsidRPr="00FF688A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14635D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94276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FE5D51" w:rsidRPr="00FF688A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BE4BFE" w:rsidRPr="00FF688A" w:rsidRDefault="00407711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E6A38" w:rsidRPr="00FF688A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807" w:type="dxa"/>
          </w:tcPr>
          <w:p w:rsidR="00B1203B" w:rsidRPr="00FF688A" w:rsidRDefault="00407711" w:rsidP="00754E68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</w:tr>
      <w:tr w:rsidR="00A97742" w:rsidRPr="008F0403" w:rsidTr="00121D53">
        <w:trPr>
          <w:trHeight w:val="1896"/>
        </w:trPr>
        <w:tc>
          <w:tcPr>
            <w:tcW w:w="2122" w:type="dxa"/>
          </w:tcPr>
          <w:p w:rsidR="00516853" w:rsidRPr="001F2D16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635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E4BFE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50396" w:rsidRPr="001F2D16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807" w:type="dxa"/>
          </w:tcPr>
          <w:p w:rsidR="00AA2D2B" w:rsidRPr="001F2D16" w:rsidRDefault="00407711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A97742" w:rsidRPr="008F0403" w:rsidTr="00582117">
        <w:trPr>
          <w:trHeight w:val="1483"/>
        </w:trPr>
        <w:tc>
          <w:tcPr>
            <w:tcW w:w="2122" w:type="dxa"/>
          </w:tcPr>
          <w:p w:rsidR="00837AF5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A87441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807" w:type="dxa"/>
          </w:tcPr>
          <w:p w:rsidR="00A97742" w:rsidRPr="001F2D1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1C3CED" w:rsidRPr="001C3CED" w:rsidRDefault="001C3CED" w:rsidP="00582117">
      <w:pPr>
        <w:rPr>
          <w:rFonts w:ascii="標楷體" w:eastAsia="標楷體" w:hAnsi="標楷體"/>
          <w:sz w:val="16"/>
          <w:szCs w:val="16"/>
        </w:rPr>
      </w:pPr>
    </w:p>
    <w:sectPr w:rsidR="001C3CED" w:rsidRPr="001C3CED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89" w:rsidRDefault="00185889" w:rsidP="00D30E7E">
      <w:r>
        <w:separator/>
      </w:r>
    </w:p>
  </w:endnote>
  <w:endnote w:type="continuationSeparator" w:id="0">
    <w:p w:rsidR="00185889" w:rsidRDefault="00185889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89" w:rsidRDefault="00185889" w:rsidP="00D30E7E">
      <w:r>
        <w:separator/>
      </w:r>
    </w:p>
  </w:footnote>
  <w:footnote w:type="continuationSeparator" w:id="0">
    <w:p w:rsidR="00185889" w:rsidRDefault="00185889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F19"/>
    <w:rsid w:val="000041D7"/>
    <w:rsid w:val="0000727D"/>
    <w:rsid w:val="0001287A"/>
    <w:rsid w:val="00013CC6"/>
    <w:rsid w:val="0001508F"/>
    <w:rsid w:val="000227D3"/>
    <w:rsid w:val="00030272"/>
    <w:rsid w:val="00033B52"/>
    <w:rsid w:val="00035DCB"/>
    <w:rsid w:val="00036071"/>
    <w:rsid w:val="00036E72"/>
    <w:rsid w:val="0004074E"/>
    <w:rsid w:val="00040B2C"/>
    <w:rsid w:val="0004146B"/>
    <w:rsid w:val="000420B8"/>
    <w:rsid w:val="00043700"/>
    <w:rsid w:val="00050396"/>
    <w:rsid w:val="000503A1"/>
    <w:rsid w:val="00051BD6"/>
    <w:rsid w:val="00054854"/>
    <w:rsid w:val="000554B4"/>
    <w:rsid w:val="00060913"/>
    <w:rsid w:val="00064B28"/>
    <w:rsid w:val="0007209B"/>
    <w:rsid w:val="00073EE6"/>
    <w:rsid w:val="0007643B"/>
    <w:rsid w:val="00077B7A"/>
    <w:rsid w:val="000811EA"/>
    <w:rsid w:val="00081E00"/>
    <w:rsid w:val="000830F3"/>
    <w:rsid w:val="00093D63"/>
    <w:rsid w:val="000A5642"/>
    <w:rsid w:val="000A6168"/>
    <w:rsid w:val="000B0DFB"/>
    <w:rsid w:val="000B2F54"/>
    <w:rsid w:val="000C216A"/>
    <w:rsid w:val="000C2D35"/>
    <w:rsid w:val="000C359D"/>
    <w:rsid w:val="000C3E02"/>
    <w:rsid w:val="000C4456"/>
    <w:rsid w:val="000C4ADB"/>
    <w:rsid w:val="000C7E2D"/>
    <w:rsid w:val="000D688A"/>
    <w:rsid w:val="000D7D07"/>
    <w:rsid w:val="000E23D2"/>
    <w:rsid w:val="000E25DD"/>
    <w:rsid w:val="000E3A5D"/>
    <w:rsid w:val="000E5988"/>
    <w:rsid w:val="000E6A38"/>
    <w:rsid w:val="000E7FAA"/>
    <w:rsid w:val="000F2D9C"/>
    <w:rsid w:val="000F2DAB"/>
    <w:rsid w:val="000F57B4"/>
    <w:rsid w:val="00101C4A"/>
    <w:rsid w:val="001046CA"/>
    <w:rsid w:val="00105097"/>
    <w:rsid w:val="00114509"/>
    <w:rsid w:val="00116D09"/>
    <w:rsid w:val="00117567"/>
    <w:rsid w:val="00121D53"/>
    <w:rsid w:val="001263A5"/>
    <w:rsid w:val="00132979"/>
    <w:rsid w:val="00141448"/>
    <w:rsid w:val="0014444F"/>
    <w:rsid w:val="0014635D"/>
    <w:rsid w:val="00153FA0"/>
    <w:rsid w:val="001540CC"/>
    <w:rsid w:val="00163F42"/>
    <w:rsid w:val="001674A3"/>
    <w:rsid w:val="001716A0"/>
    <w:rsid w:val="001754F6"/>
    <w:rsid w:val="001803BE"/>
    <w:rsid w:val="00184A86"/>
    <w:rsid w:val="00185660"/>
    <w:rsid w:val="00185889"/>
    <w:rsid w:val="001860F4"/>
    <w:rsid w:val="001901F2"/>
    <w:rsid w:val="0019161F"/>
    <w:rsid w:val="00195C89"/>
    <w:rsid w:val="00197D8D"/>
    <w:rsid w:val="001A18D0"/>
    <w:rsid w:val="001A2724"/>
    <w:rsid w:val="001A39EC"/>
    <w:rsid w:val="001A3DED"/>
    <w:rsid w:val="001B1028"/>
    <w:rsid w:val="001B5799"/>
    <w:rsid w:val="001B5FBD"/>
    <w:rsid w:val="001B7A75"/>
    <w:rsid w:val="001C0AA2"/>
    <w:rsid w:val="001C351F"/>
    <w:rsid w:val="001C3CED"/>
    <w:rsid w:val="001C7AFF"/>
    <w:rsid w:val="001D168E"/>
    <w:rsid w:val="001D444B"/>
    <w:rsid w:val="001D4999"/>
    <w:rsid w:val="001D787E"/>
    <w:rsid w:val="001D7FFE"/>
    <w:rsid w:val="001E0E81"/>
    <w:rsid w:val="001E14E1"/>
    <w:rsid w:val="001F0949"/>
    <w:rsid w:val="001F2D16"/>
    <w:rsid w:val="001F496F"/>
    <w:rsid w:val="001F4D08"/>
    <w:rsid w:val="001F51FB"/>
    <w:rsid w:val="001F5B6E"/>
    <w:rsid w:val="001F742A"/>
    <w:rsid w:val="00204D88"/>
    <w:rsid w:val="00212FA8"/>
    <w:rsid w:val="0021328B"/>
    <w:rsid w:val="0021523F"/>
    <w:rsid w:val="00217C2E"/>
    <w:rsid w:val="00224788"/>
    <w:rsid w:val="00226418"/>
    <w:rsid w:val="002275D9"/>
    <w:rsid w:val="00234FDE"/>
    <w:rsid w:val="002368D8"/>
    <w:rsid w:val="00242327"/>
    <w:rsid w:val="00242CF5"/>
    <w:rsid w:val="002522F9"/>
    <w:rsid w:val="002543F9"/>
    <w:rsid w:val="002545DC"/>
    <w:rsid w:val="002561AE"/>
    <w:rsid w:val="002577B4"/>
    <w:rsid w:val="00262B9C"/>
    <w:rsid w:val="00264424"/>
    <w:rsid w:val="002662FF"/>
    <w:rsid w:val="002678FA"/>
    <w:rsid w:val="00274526"/>
    <w:rsid w:val="002765FF"/>
    <w:rsid w:val="002778B2"/>
    <w:rsid w:val="002843F2"/>
    <w:rsid w:val="002862B3"/>
    <w:rsid w:val="00290CD2"/>
    <w:rsid w:val="00292276"/>
    <w:rsid w:val="002978BC"/>
    <w:rsid w:val="002A0B0E"/>
    <w:rsid w:val="002A534C"/>
    <w:rsid w:val="002A5705"/>
    <w:rsid w:val="002A6ABD"/>
    <w:rsid w:val="002B031B"/>
    <w:rsid w:val="002C2913"/>
    <w:rsid w:val="002C72D4"/>
    <w:rsid w:val="002C7E32"/>
    <w:rsid w:val="002D1C8B"/>
    <w:rsid w:val="002D6D53"/>
    <w:rsid w:val="002E20D0"/>
    <w:rsid w:val="002E2868"/>
    <w:rsid w:val="002E3536"/>
    <w:rsid w:val="002F2D5E"/>
    <w:rsid w:val="00304092"/>
    <w:rsid w:val="00307838"/>
    <w:rsid w:val="0031144F"/>
    <w:rsid w:val="003203DD"/>
    <w:rsid w:val="00321155"/>
    <w:rsid w:val="00324319"/>
    <w:rsid w:val="00324997"/>
    <w:rsid w:val="00332F3D"/>
    <w:rsid w:val="0033350D"/>
    <w:rsid w:val="00334A0D"/>
    <w:rsid w:val="003402C6"/>
    <w:rsid w:val="00346DD5"/>
    <w:rsid w:val="0034767B"/>
    <w:rsid w:val="00351BCD"/>
    <w:rsid w:val="00352474"/>
    <w:rsid w:val="00352B50"/>
    <w:rsid w:val="003605C5"/>
    <w:rsid w:val="0036136B"/>
    <w:rsid w:val="0037216C"/>
    <w:rsid w:val="003769E8"/>
    <w:rsid w:val="00385FAD"/>
    <w:rsid w:val="00387D87"/>
    <w:rsid w:val="0039135B"/>
    <w:rsid w:val="003A0BE9"/>
    <w:rsid w:val="003A3524"/>
    <w:rsid w:val="003A5026"/>
    <w:rsid w:val="003B3997"/>
    <w:rsid w:val="003B404C"/>
    <w:rsid w:val="003B474A"/>
    <w:rsid w:val="003B5B67"/>
    <w:rsid w:val="003B7D7B"/>
    <w:rsid w:val="003C3D5C"/>
    <w:rsid w:val="003C4C2A"/>
    <w:rsid w:val="003C6FC5"/>
    <w:rsid w:val="003C739E"/>
    <w:rsid w:val="003D1422"/>
    <w:rsid w:val="003D6A98"/>
    <w:rsid w:val="003D6DFD"/>
    <w:rsid w:val="003E3BF0"/>
    <w:rsid w:val="003E5B9A"/>
    <w:rsid w:val="003E786F"/>
    <w:rsid w:val="003E7A80"/>
    <w:rsid w:val="003F1AB8"/>
    <w:rsid w:val="003F40DB"/>
    <w:rsid w:val="0040270F"/>
    <w:rsid w:val="004048E9"/>
    <w:rsid w:val="004070CC"/>
    <w:rsid w:val="00407711"/>
    <w:rsid w:val="00410001"/>
    <w:rsid w:val="00411389"/>
    <w:rsid w:val="00411391"/>
    <w:rsid w:val="004117F3"/>
    <w:rsid w:val="00411BF4"/>
    <w:rsid w:val="00413019"/>
    <w:rsid w:val="00413B5C"/>
    <w:rsid w:val="00413FC0"/>
    <w:rsid w:val="004143FE"/>
    <w:rsid w:val="00416805"/>
    <w:rsid w:val="00420BFB"/>
    <w:rsid w:val="00421440"/>
    <w:rsid w:val="004220D0"/>
    <w:rsid w:val="00422DB6"/>
    <w:rsid w:val="00423F30"/>
    <w:rsid w:val="0042457D"/>
    <w:rsid w:val="00425A0C"/>
    <w:rsid w:val="00433057"/>
    <w:rsid w:val="00445D03"/>
    <w:rsid w:val="00451229"/>
    <w:rsid w:val="0045166D"/>
    <w:rsid w:val="00452716"/>
    <w:rsid w:val="00462646"/>
    <w:rsid w:val="00464676"/>
    <w:rsid w:val="004652B8"/>
    <w:rsid w:val="0047695F"/>
    <w:rsid w:val="0047720B"/>
    <w:rsid w:val="0047721F"/>
    <w:rsid w:val="00477C80"/>
    <w:rsid w:val="00481A3E"/>
    <w:rsid w:val="00484B29"/>
    <w:rsid w:val="0048707F"/>
    <w:rsid w:val="004970D4"/>
    <w:rsid w:val="004A0136"/>
    <w:rsid w:val="004A4384"/>
    <w:rsid w:val="004A48D4"/>
    <w:rsid w:val="004A68F2"/>
    <w:rsid w:val="004A73CA"/>
    <w:rsid w:val="004B1E3C"/>
    <w:rsid w:val="004B35BD"/>
    <w:rsid w:val="004B6008"/>
    <w:rsid w:val="004C0D97"/>
    <w:rsid w:val="004D12AC"/>
    <w:rsid w:val="004D1313"/>
    <w:rsid w:val="004D3E5C"/>
    <w:rsid w:val="004D50DB"/>
    <w:rsid w:val="004D7512"/>
    <w:rsid w:val="004E1FD7"/>
    <w:rsid w:val="004F1948"/>
    <w:rsid w:val="004F73F9"/>
    <w:rsid w:val="005014B0"/>
    <w:rsid w:val="00501CE4"/>
    <w:rsid w:val="005034F2"/>
    <w:rsid w:val="005037EA"/>
    <w:rsid w:val="0050685A"/>
    <w:rsid w:val="005112E6"/>
    <w:rsid w:val="0051421D"/>
    <w:rsid w:val="00514866"/>
    <w:rsid w:val="00516853"/>
    <w:rsid w:val="005246DC"/>
    <w:rsid w:val="00526B34"/>
    <w:rsid w:val="00527CCC"/>
    <w:rsid w:val="00530A00"/>
    <w:rsid w:val="005314BC"/>
    <w:rsid w:val="00531AED"/>
    <w:rsid w:val="00542BE4"/>
    <w:rsid w:val="00545B19"/>
    <w:rsid w:val="00552506"/>
    <w:rsid w:val="00557388"/>
    <w:rsid w:val="0055796A"/>
    <w:rsid w:val="0056289D"/>
    <w:rsid w:val="00562BEA"/>
    <w:rsid w:val="005650AD"/>
    <w:rsid w:val="005657B5"/>
    <w:rsid w:val="005726BD"/>
    <w:rsid w:val="0057420B"/>
    <w:rsid w:val="005749B2"/>
    <w:rsid w:val="00582117"/>
    <w:rsid w:val="0058371A"/>
    <w:rsid w:val="005849E6"/>
    <w:rsid w:val="00590A92"/>
    <w:rsid w:val="005917FE"/>
    <w:rsid w:val="005A0860"/>
    <w:rsid w:val="005A0AFC"/>
    <w:rsid w:val="005A20BD"/>
    <w:rsid w:val="005A58A8"/>
    <w:rsid w:val="005A5EB0"/>
    <w:rsid w:val="005C2481"/>
    <w:rsid w:val="005C46A6"/>
    <w:rsid w:val="005C67FD"/>
    <w:rsid w:val="005C6B8B"/>
    <w:rsid w:val="005C6D65"/>
    <w:rsid w:val="005D74E9"/>
    <w:rsid w:val="005E1AEC"/>
    <w:rsid w:val="005E275A"/>
    <w:rsid w:val="005E2FF9"/>
    <w:rsid w:val="005E46E7"/>
    <w:rsid w:val="005E6553"/>
    <w:rsid w:val="005E732A"/>
    <w:rsid w:val="005F1D40"/>
    <w:rsid w:val="005F63AC"/>
    <w:rsid w:val="006002C7"/>
    <w:rsid w:val="00601BAA"/>
    <w:rsid w:val="00602701"/>
    <w:rsid w:val="00605727"/>
    <w:rsid w:val="00605B5B"/>
    <w:rsid w:val="00606041"/>
    <w:rsid w:val="0061010C"/>
    <w:rsid w:val="00613CE4"/>
    <w:rsid w:val="0062231B"/>
    <w:rsid w:val="00631E98"/>
    <w:rsid w:val="0063531B"/>
    <w:rsid w:val="006375BB"/>
    <w:rsid w:val="00647BFB"/>
    <w:rsid w:val="006513FA"/>
    <w:rsid w:val="00651B78"/>
    <w:rsid w:val="00654A67"/>
    <w:rsid w:val="00656250"/>
    <w:rsid w:val="0066228C"/>
    <w:rsid w:val="00675F7D"/>
    <w:rsid w:val="00676A11"/>
    <w:rsid w:val="006800DD"/>
    <w:rsid w:val="006828CA"/>
    <w:rsid w:val="00683589"/>
    <w:rsid w:val="00691B43"/>
    <w:rsid w:val="006931EB"/>
    <w:rsid w:val="006A0222"/>
    <w:rsid w:val="006A1051"/>
    <w:rsid w:val="006A3ADE"/>
    <w:rsid w:val="006A6771"/>
    <w:rsid w:val="006A6ED6"/>
    <w:rsid w:val="006A6F85"/>
    <w:rsid w:val="006B2404"/>
    <w:rsid w:val="006C2987"/>
    <w:rsid w:val="006C53CD"/>
    <w:rsid w:val="006C5406"/>
    <w:rsid w:val="006C6A07"/>
    <w:rsid w:val="006C7F50"/>
    <w:rsid w:val="006D3967"/>
    <w:rsid w:val="006D3BE2"/>
    <w:rsid w:val="006D4230"/>
    <w:rsid w:val="006D67AD"/>
    <w:rsid w:val="006D68F0"/>
    <w:rsid w:val="006E0811"/>
    <w:rsid w:val="006E25F7"/>
    <w:rsid w:val="006E7720"/>
    <w:rsid w:val="006F125B"/>
    <w:rsid w:val="006F4383"/>
    <w:rsid w:val="0070050E"/>
    <w:rsid w:val="00701FDC"/>
    <w:rsid w:val="00702760"/>
    <w:rsid w:val="007048EE"/>
    <w:rsid w:val="007058D1"/>
    <w:rsid w:val="00705E14"/>
    <w:rsid w:val="00706D87"/>
    <w:rsid w:val="00723E73"/>
    <w:rsid w:val="00725111"/>
    <w:rsid w:val="00734139"/>
    <w:rsid w:val="00737ACC"/>
    <w:rsid w:val="00740E5E"/>
    <w:rsid w:val="00744AEB"/>
    <w:rsid w:val="00744CCA"/>
    <w:rsid w:val="00747A5C"/>
    <w:rsid w:val="00753401"/>
    <w:rsid w:val="00754BF3"/>
    <w:rsid w:val="00754E68"/>
    <w:rsid w:val="00756408"/>
    <w:rsid w:val="00756CF7"/>
    <w:rsid w:val="007649D7"/>
    <w:rsid w:val="0077004A"/>
    <w:rsid w:val="00781988"/>
    <w:rsid w:val="00781AF4"/>
    <w:rsid w:val="00790EF0"/>
    <w:rsid w:val="00793FD5"/>
    <w:rsid w:val="007A01B2"/>
    <w:rsid w:val="007A15AA"/>
    <w:rsid w:val="007A3A0D"/>
    <w:rsid w:val="007A3FF1"/>
    <w:rsid w:val="007A56FA"/>
    <w:rsid w:val="007A6B07"/>
    <w:rsid w:val="007A6E5B"/>
    <w:rsid w:val="007B3F27"/>
    <w:rsid w:val="007B4EC5"/>
    <w:rsid w:val="007B5279"/>
    <w:rsid w:val="007C0C41"/>
    <w:rsid w:val="007C1D27"/>
    <w:rsid w:val="007C6861"/>
    <w:rsid w:val="007C70D8"/>
    <w:rsid w:val="007C7C94"/>
    <w:rsid w:val="007D1118"/>
    <w:rsid w:val="007D30CB"/>
    <w:rsid w:val="007D45AD"/>
    <w:rsid w:val="007D5258"/>
    <w:rsid w:val="007E20C1"/>
    <w:rsid w:val="007E23F9"/>
    <w:rsid w:val="007E62D6"/>
    <w:rsid w:val="007F56A7"/>
    <w:rsid w:val="007F66F9"/>
    <w:rsid w:val="008046D5"/>
    <w:rsid w:val="0081103B"/>
    <w:rsid w:val="00812381"/>
    <w:rsid w:val="0081338F"/>
    <w:rsid w:val="00813977"/>
    <w:rsid w:val="008139FC"/>
    <w:rsid w:val="00817B4F"/>
    <w:rsid w:val="00826E45"/>
    <w:rsid w:val="00833CC1"/>
    <w:rsid w:val="008366F9"/>
    <w:rsid w:val="00837AF5"/>
    <w:rsid w:val="008405A6"/>
    <w:rsid w:val="00846980"/>
    <w:rsid w:val="00855275"/>
    <w:rsid w:val="00861150"/>
    <w:rsid w:val="0086175D"/>
    <w:rsid w:val="00862827"/>
    <w:rsid w:val="00862BC7"/>
    <w:rsid w:val="00864213"/>
    <w:rsid w:val="00870DCF"/>
    <w:rsid w:val="00872943"/>
    <w:rsid w:val="00872C22"/>
    <w:rsid w:val="008738EA"/>
    <w:rsid w:val="00874918"/>
    <w:rsid w:val="00876550"/>
    <w:rsid w:val="00877A63"/>
    <w:rsid w:val="00880EB8"/>
    <w:rsid w:val="00887E32"/>
    <w:rsid w:val="00893EB5"/>
    <w:rsid w:val="008B167F"/>
    <w:rsid w:val="008B2FD4"/>
    <w:rsid w:val="008B5317"/>
    <w:rsid w:val="008B5B67"/>
    <w:rsid w:val="008B7A64"/>
    <w:rsid w:val="008C371A"/>
    <w:rsid w:val="008C4159"/>
    <w:rsid w:val="008C508E"/>
    <w:rsid w:val="008C7205"/>
    <w:rsid w:val="008D0338"/>
    <w:rsid w:val="008D09DB"/>
    <w:rsid w:val="008D1313"/>
    <w:rsid w:val="008E6359"/>
    <w:rsid w:val="008F0403"/>
    <w:rsid w:val="008F12EA"/>
    <w:rsid w:val="008F3AB8"/>
    <w:rsid w:val="00900320"/>
    <w:rsid w:val="009034AA"/>
    <w:rsid w:val="00904F1F"/>
    <w:rsid w:val="009050A0"/>
    <w:rsid w:val="009061BE"/>
    <w:rsid w:val="009267A3"/>
    <w:rsid w:val="00931972"/>
    <w:rsid w:val="00941CF6"/>
    <w:rsid w:val="00943D9B"/>
    <w:rsid w:val="00943F73"/>
    <w:rsid w:val="00944B53"/>
    <w:rsid w:val="0094691E"/>
    <w:rsid w:val="00946C64"/>
    <w:rsid w:val="00950576"/>
    <w:rsid w:val="009534C0"/>
    <w:rsid w:val="0095765C"/>
    <w:rsid w:val="00957714"/>
    <w:rsid w:val="00962E66"/>
    <w:rsid w:val="00970461"/>
    <w:rsid w:val="0097268B"/>
    <w:rsid w:val="0097335A"/>
    <w:rsid w:val="0097765F"/>
    <w:rsid w:val="00977C3A"/>
    <w:rsid w:val="009817B2"/>
    <w:rsid w:val="00982DD7"/>
    <w:rsid w:val="00984300"/>
    <w:rsid w:val="00984DFF"/>
    <w:rsid w:val="009856A3"/>
    <w:rsid w:val="00986406"/>
    <w:rsid w:val="00986FEF"/>
    <w:rsid w:val="00995EC1"/>
    <w:rsid w:val="00996EA0"/>
    <w:rsid w:val="00996EB3"/>
    <w:rsid w:val="009A0D96"/>
    <w:rsid w:val="009A11AC"/>
    <w:rsid w:val="009A1372"/>
    <w:rsid w:val="009A1F68"/>
    <w:rsid w:val="009A715F"/>
    <w:rsid w:val="009B26B4"/>
    <w:rsid w:val="009B3261"/>
    <w:rsid w:val="009B494C"/>
    <w:rsid w:val="009B50C2"/>
    <w:rsid w:val="009D2279"/>
    <w:rsid w:val="009D36C0"/>
    <w:rsid w:val="009D43E3"/>
    <w:rsid w:val="009D43F3"/>
    <w:rsid w:val="009E1077"/>
    <w:rsid w:val="009E2100"/>
    <w:rsid w:val="009F0ABC"/>
    <w:rsid w:val="009F4399"/>
    <w:rsid w:val="00A0014C"/>
    <w:rsid w:val="00A0169D"/>
    <w:rsid w:val="00A02296"/>
    <w:rsid w:val="00A149C0"/>
    <w:rsid w:val="00A20407"/>
    <w:rsid w:val="00A32B82"/>
    <w:rsid w:val="00A35931"/>
    <w:rsid w:val="00A40BDB"/>
    <w:rsid w:val="00A4759E"/>
    <w:rsid w:val="00A55D80"/>
    <w:rsid w:val="00A60EFE"/>
    <w:rsid w:val="00A63BAB"/>
    <w:rsid w:val="00A63BFD"/>
    <w:rsid w:val="00A64F5E"/>
    <w:rsid w:val="00A65038"/>
    <w:rsid w:val="00A67588"/>
    <w:rsid w:val="00A70691"/>
    <w:rsid w:val="00A71A76"/>
    <w:rsid w:val="00A731AC"/>
    <w:rsid w:val="00A73E86"/>
    <w:rsid w:val="00A75A39"/>
    <w:rsid w:val="00A813F0"/>
    <w:rsid w:val="00A85222"/>
    <w:rsid w:val="00A8642D"/>
    <w:rsid w:val="00A87441"/>
    <w:rsid w:val="00A916E6"/>
    <w:rsid w:val="00A95E18"/>
    <w:rsid w:val="00A97742"/>
    <w:rsid w:val="00AA2D2B"/>
    <w:rsid w:val="00AA644D"/>
    <w:rsid w:val="00AB17B4"/>
    <w:rsid w:val="00AB1A1E"/>
    <w:rsid w:val="00AB60B3"/>
    <w:rsid w:val="00AC1D6A"/>
    <w:rsid w:val="00AC33C2"/>
    <w:rsid w:val="00AC6BA3"/>
    <w:rsid w:val="00AD2146"/>
    <w:rsid w:val="00AD2326"/>
    <w:rsid w:val="00AD3B3A"/>
    <w:rsid w:val="00AD5E57"/>
    <w:rsid w:val="00AD62A4"/>
    <w:rsid w:val="00AE16FC"/>
    <w:rsid w:val="00AF0430"/>
    <w:rsid w:val="00AF1D98"/>
    <w:rsid w:val="00AF5C51"/>
    <w:rsid w:val="00AF7955"/>
    <w:rsid w:val="00B01AEF"/>
    <w:rsid w:val="00B03279"/>
    <w:rsid w:val="00B05AB3"/>
    <w:rsid w:val="00B06DB1"/>
    <w:rsid w:val="00B073D4"/>
    <w:rsid w:val="00B10530"/>
    <w:rsid w:val="00B1203B"/>
    <w:rsid w:val="00B17068"/>
    <w:rsid w:val="00B20131"/>
    <w:rsid w:val="00B2168D"/>
    <w:rsid w:val="00B229AE"/>
    <w:rsid w:val="00B23B34"/>
    <w:rsid w:val="00B26EA2"/>
    <w:rsid w:val="00B34C7B"/>
    <w:rsid w:val="00B537A4"/>
    <w:rsid w:val="00B57718"/>
    <w:rsid w:val="00B61C58"/>
    <w:rsid w:val="00B621EE"/>
    <w:rsid w:val="00B63B14"/>
    <w:rsid w:val="00B65CE7"/>
    <w:rsid w:val="00B66D9D"/>
    <w:rsid w:val="00B67004"/>
    <w:rsid w:val="00B71767"/>
    <w:rsid w:val="00B727CF"/>
    <w:rsid w:val="00B848AB"/>
    <w:rsid w:val="00B867AA"/>
    <w:rsid w:val="00BA2F61"/>
    <w:rsid w:val="00BB2D19"/>
    <w:rsid w:val="00BC02B8"/>
    <w:rsid w:val="00BC1A9F"/>
    <w:rsid w:val="00BC4628"/>
    <w:rsid w:val="00BC5281"/>
    <w:rsid w:val="00BC70FC"/>
    <w:rsid w:val="00BD04A9"/>
    <w:rsid w:val="00BD736A"/>
    <w:rsid w:val="00BE1489"/>
    <w:rsid w:val="00BE2224"/>
    <w:rsid w:val="00BE4BFE"/>
    <w:rsid w:val="00BF4A56"/>
    <w:rsid w:val="00C06196"/>
    <w:rsid w:val="00C10ADF"/>
    <w:rsid w:val="00C12F9C"/>
    <w:rsid w:val="00C17D70"/>
    <w:rsid w:val="00C233DD"/>
    <w:rsid w:val="00C23CC7"/>
    <w:rsid w:val="00C25249"/>
    <w:rsid w:val="00C26601"/>
    <w:rsid w:val="00C26B4B"/>
    <w:rsid w:val="00C312E4"/>
    <w:rsid w:val="00C322B7"/>
    <w:rsid w:val="00C33120"/>
    <w:rsid w:val="00C33D85"/>
    <w:rsid w:val="00C34448"/>
    <w:rsid w:val="00C35ED7"/>
    <w:rsid w:val="00C36115"/>
    <w:rsid w:val="00C409B0"/>
    <w:rsid w:val="00C410D7"/>
    <w:rsid w:val="00C42626"/>
    <w:rsid w:val="00C512EC"/>
    <w:rsid w:val="00C5154B"/>
    <w:rsid w:val="00C53F67"/>
    <w:rsid w:val="00C562E0"/>
    <w:rsid w:val="00C60AFE"/>
    <w:rsid w:val="00C61C8E"/>
    <w:rsid w:val="00C61EEC"/>
    <w:rsid w:val="00C6302E"/>
    <w:rsid w:val="00C63FEA"/>
    <w:rsid w:val="00C6627C"/>
    <w:rsid w:val="00C677B9"/>
    <w:rsid w:val="00C765E8"/>
    <w:rsid w:val="00C82DE3"/>
    <w:rsid w:val="00C83373"/>
    <w:rsid w:val="00C86A0E"/>
    <w:rsid w:val="00C8731B"/>
    <w:rsid w:val="00C932BB"/>
    <w:rsid w:val="00C953B3"/>
    <w:rsid w:val="00C97AB8"/>
    <w:rsid w:val="00CA382C"/>
    <w:rsid w:val="00CA6394"/>
    <w:rsid w:val="00CB2224"/>
    <w:rsid w:val="00CB2675"/>
    <w:rsid w:val="00CB6394"/>
    <w:rsid w:val="00CC4216"/>
    <w:rsid w:val="00CC4EA6"/>
    <w:rsid w:val="00CC552C"/>
    <w:rsid w:val="00CC65E5"/>
    <w:rsid w:val="00CC7AB5"/>
    <w:rsid w:val="00CD0A83"/>
    <w:rsid w:val="00CD1100"/>
    <w:rsid w:val="00CE0EC7"/>
    <w:rsid w:val="00CE1410"/>
    <w:rsid w:val="00CE2567"/>
    <w:rsid w:val="00CE2C6C"/>
    <w:rsid w:val="00CF204E"/>
    <w:rsid w:val="00D01264"/>
    <w:rsid w:val="00D01682"/>
    <w:rsid w:val="00D03DF9"/>
    <w:rsid w:val="00D1340A"/>
    <w:rsid w:val="00D13A05"/>
    <w:rsid w:val="00D14106"/>
    <w:rsid w:val="00D22AEF"/>
    <w:rsid w:val="00D23488"/>
    <w:rsid w:val="00D248D4"/>
    <w:rsid w:val="00D273DD"/>
    <w:rsid w:val="00D30C88"/>
    <w:rsid w:val="00D30E7E"/>
    <w:rsid w:val="00D32065"/>
    <w:rsid w:val="00D33ABC"/>
    <w:rsid w:val="00D348DE"/>
    <w:rsid w:val="00D41FFD"/>
    <w:rsid w:val="00D43497"/>
    <w:rsid w:val="00D51A60"/>
    <w:rsid w:val="00D60993"/>
    <w:rsid w:val="00D653CF"/>
    <w:rsid w:val="00D67BAC"/>
    <w:rsid w:val="00D67DF8"/>
    <w:rsid w:val="00D7040D"/>
    <w:rsid w:val="00D72E25"/>
    <w:rsid w:val="00D748FC"/>
    <w:rsid w:val="00D75C36"/>
    <w:rsid w:val="00D826EC"/>
    <w:rsid w:val="00D8297D"/>
    <w:rsid w:val="00D82BCA"/>
    <w:rsid w:val="00D83943"/>
    <w:rsid w:val="00D839A5"/>
    <w:rsid w:val="00D85106"/>
    <w:rsid w:val="00D86F03"/>
    <w:rsid w:val="00D878F5"/>
    <w:rsid w:val="00D9290B"/>
    <w:rsid w:val="00D939E4"/>
    <w:rsid w:val="00D94059"/>
    <w:rsid w:val="00DA038E"/>
    <w:rsid w:val="00DA2B50"/>
    <w:rsid w:val="00DA7861"/>
    <w:rsid w:val="00DB0FA8"/>
    <w:rsid w:val="00DB2530"/>
    <w:rsid w:val="00DB4F91"/>
    <w:rsid w:val="00DB5191"/>
    <w:rsid w:val="00DB77A5"/>
    <w:rsid w:val="00DC2032"/>
    <w:rsid w:val="00DC2059"/>
    <w:rsid w:val="00DC5151"/>
    <w:rsid w:val="00DC66F7"/>
    <w:rsid w:val="00DC6F8F"/>
    <w:rsid w:val="00DD01CC"/>
    <w:rsid w:val="00DD1239"/>
    <w:rsid w:val="00DD1E2D"/>
    <w:rsid w:val="00DD22E8"/>
    <w:rsid w:val="00DD46D8"/>
    <w:rsid w:val="00DD4F8B"/>
    <w:rsid w:val="00DD6BF3"/>
    <w:rsid w:val="00DE60E9"/>
    <w:rsid w:val="00DF070B"/>
    <w:rsid w:val="00DF0E5D"/>
    <w:rsid w:val="00DF1478"/>
    <w:rsid w:val="00DF5C38"/>
    <w:rsid w:val="00DF5D02"/>
    <w:rsid w:val="00DF7755"/>
    <w:rsid w:val="00E000E9"/>
    <w:rsid w:val="00E02B91"/>
    <w:rsid w:val="00E0636F"/>
    <w:rsid w:val="00E06966"/>
    <w:rsid w:val="00E06C83"/>
    <w:rsid w:val="00E11E02"/>
    <w:rsid w:val="00E14B22"/>
    <w:rsid w:val="00E245E8"/>
    <w:rsid w:val="00E27CC0"/>
    <w:rsid w:val="00E30743"/>
    <w:rsid w:val="00E32422"/>
    <w:rsid w:val="00E32B93"/>
    <w:rsid w:val="00E33F50"/>
    <w:rsid w:val="00E34D0C"/>
    <w:rsid w:val="00E358FA"/>
    <w:rsid w:val="00E46337"/>
    <w:rsid w:val="00E46434"/>
    <w:rsid w:val="00E470D0"/>
    <w:rsid w:val="00E6308F"/>
    <w:rsid w:val="00E6623C"/>
    <w:rsid w:val="00E7216B"/>
    <w:rsid w:val="00E82DC6"/>
    <w:rsid w:val="00E868E2"/>
    <w:rsid w:val="00E87F30"/>
    <w:rsid w:val="00E92883"/>
    <w:rsid w:val="00E97CC7"/>
    <w:rsid w:val="00EA2934"/>
    <w:rsid w:val="00EA2E19"/>
    <w:rsid w:val="00EA3595"/>
    <w:rsid w:val="00EA3B44"/>
    <w:rsid w:val="00EA4A7C"/>
    <w:rsid w:val="00EA5D80"/>
    <w:rsid w:val="00EB058F"/>
    <w:rsid w:val="00EB0E49"/>
    <w:rsid w:val="00EB2768"/>
    <w:rsid w:val="00EB2E39"/>
    <w:rsid w:val="00EB5A75"/>
    <w:rsid w:val="00EB7F59"/>
    <w:rsid w:val="00EC3A26"/>
    <w:rsid w:val="00EC41E6"/>
    <w:rsid w:val="00EC57EA"/>
    <w:rsid w:val="00ED46B0"/>
    <w:rsid w:val="00EE1F2B"/>
    <w:rsid w:val="00EE771F"/>
    <w:rsid w:val="00EF1703"/>
    <w:rsid w:val="00F01E88"/>
    <w:rsid w:val="00F01F38"/>
    <w:rsid w:val="00F051C2"/>
    <w:rsid w:val="00F057E4"/>
    <w:rsid w:val="00F111EA"/>
    <w:rsid w:val="00F1332E"/>
    <w:rsid w:val="00F13524"/>
    <w:rsid w:val="00F20B3D"/>
    <w:rsid w:val="00F22CBC"/>
    <w:rsid w:val="00F300A4"/>
    <w:rsid w:val="00F304C1"/>
    <w:rsid w:val="00F344A8"/>
    <w:rsid w:val="00F34F79"/>
    <w:rsid w:val="00F40489"/>
    <w:rsid w:val="00F426D3"/>
    <w:rsid w:val="00F42F25"/>
    <w:rsid w:val="00F46B21"/>
    <w:rsid w:val="00F558D0"/>
    <w:rsid w:val="00F567B0"/>
    <w:rsid w:val="00F56FFC"/>
    <w:rsid w:val="00F577E9"/>
    <w:rsid w:val="00F57F42"/>
    <w:rsid w:val="00F73E4A"/>
    <w:rsid w:val="00F7656E"/>
    <w:rsid w:val="00F80F1D"/>
    <w:rsid w:val="00F85912"/>
    <w:rsid w:val="00F86C3C"/>
    <w:rsid w:val="00F94276"/>
    <w:rsid w:val="00FA0DEE"/>
    <w:rsid w:val="00FA0F85"/>
    <w:rsid w:val="00FA47BC"/>
    <w:rsid w:val="00FA6A73"/>
    <w:rsid w:val="00FA7564"/>
    <w:rsid w:val="00FB400D"/>
    <w:rsid w:val="00FB56EA"/>
    <w:rsid w:val="00FB5C75"/>
    <w:rsid w:val="00FB6AB7"/>
    <w:rsid w:val="00FB6FD5"/>
    <w:rsid w:val="00FB7461"/>
    <w:rsid w:val="00FC0B66"/>
    <w:rsid w:val="00FC1E5C"/>
    <w:rsid w:val="00FC367D"/>
    <w:rsid w:val="00FD04E6"/>
    <w:rsid w:val="00FD4614"/>
    <w:rsid w:val="00FD5962"/>
    <w:rsid w:val="00FE15FD"/>
    <w:rsid w:val="00FE346E"/>
    <w:rsid w:val="00FE5D51"/>
    <w:rsid w:val="00FF0A1F"/>
    <w:rsid w:val="00FF0C9A"/>
    <w:rsid w:val="00FF2889"/>
    <w:rsid w:val="00FF484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CF2DE"/>
  <w15:docId w15:val="{BE8D5C71-F63E-4FCF-90DE-41CEC888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EA2A-5444-425F-9610-BCF1DF22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</Words>
  <Characters>1157</Characters>
  <Application>Microsoft Office Word</Application>
  <DocSecurity>0</DocSecurity>
  <Lines>9</Lines>
  <Paragraphs>2</Paragraphs>
  <ScaleCrop>false</ScaleCrop>
  <Company>isu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2-10-17T08:32:00Z</cp:lastPrinted>
  <dcterms:created xsi:type="dcterms:W3CDTF">2025-10-15T05:07:00Z</dcterms:created>
  <dcterms:modified xsi:type="dcterms:W3CDTF">2025-10-15T05:07:00Z</dcterms:modified>
</cp:coreProperties>
</file>